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A7" w:rsidRDefault="00EE01A7" w:rsidP="00EE01A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is-IS"/>
        </w:rPr>
        <w:drawing>
          <wp:inline distT="0" distB="0" distL="0" distR="0">
            <wp:extent cx="1981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FA" w:rsidRDefault="00D736FA" w:rsidP="00D736FA">
      <w:pPr>
        <w:jc w:val="center"/>
      </w:pPr>
      <w:r w:rsidRPr="003F5175">
        <w:rPr>
          <w:b/>
          <w:sz w:val="32"/>
          <w:szCs w:val="32"/>
        </w:rPr>
        <w:t xml:space="preserve">Umsókn um stuðningsúrræði vegna samræmdra könnunarprófa </w:t>
      </w:r>
    </w:p>
    <w:p w:rsidR="00D736FA" w:rsidRPr="005326D1" w:rsidRDefault="00184195" w:rsidP="005326D1">
      <w:pPr>
        <w:jc w:val="center"/>
        <w:rPr>
          <w:sz w:val="20"/>
          <w:szCs w:val="20"/>
        </w:rPr>
      </w:pPr>
      <w:r>
        <w:rPr>
          <w:sz w:val="20"/>
          <w:szCs w:val="20"/>
        </w:rPr>
        <w:t>Niðurstöður</w:t>
      </w:r>
      <w:r w:rsidR="00D736FA" w:rsidRPr="007B7720">
        <w:rPr>
          <w:sz w:val="20"/>
          <w:szCs w:val="20"/>
        </w:rPr>
        <w:t xml:space="preserve"> af þessu blaði þarf að færa í </w:t>
      </w:r>
      <w:r w:rsidR="00345F41">
        <w:rPr>
          <w:sz w:val="20"/>
          <w:szCs w:val="20"/>
        </w:rPr>
        <w:t>Skólagátt</w:t>
      </w:r>
      <w:r w:rsidR="00D736FA" w:rsidRPr="007B7720">
        <w:rPr>
          <w:sz w:val="20"/>
          <w:szCs w:val="20"/>
        </w:rPr>
        <w:t xml:space="preserve"> </w:t>
      </w:r>
      <w:r w:rsidR="00EE01A7">
        <w:rPr>
          <w:sz w:val="20"/>
          <w:szCs w:val="20"/>
        </w:rPr>
        <w:t>Menntamálastofnunar</w:t>
      </w:r>
      <w:r w:rsidR="00F4738A">
        <w:rPr>
          <w:sz w:val="20"/>
          <w:szCs w:val="20"/>
        </w:rPr>
        <w:t>.</w:t>
      </w:r>
    </w:p>
    <w:p w:rsidR="00D736FA" w:rsidRDefault="00D736FA" w:rsidP="00D736FA">
      <w:pPr>
        <w:jc w:val="center"/>
      </w:pPr>
    </w:p>
    <w:p w:rsidR="00D736FA" w:rsidRPr="003F5175" w:rsidRDefault="00D736FA" w:rsidP="00D736FA">
      <w:pPr>
        <w:jc w:val="center"/>
        <w:rPr>
          <w:b/>
          <w:sz w:val="20"/>
          <w:szCs w:val="20"/>
        </w:rPr>
      </w:pPr>
      <w:r w:rsidRPr="003F5175">
        <w:rPr>
          <w:b/>
          <w:sz w:val="20"/>
          <w:szCs w:val="20"/>
        </w:rPr>
        <w:t>Skólinn heldur þessu umsóknarblaði</w:t>
      </w:r>
    </w:p>
    <w:p w:rsidR="00A91BB0" w:rsidRDefault="0036140E" w:rsidP="0036140E">
      <w:pPr>
        <w:tabs>
          <w:tab w:val="left" w:pos="538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thugið að á þessari umsókn geta verið viðkvæmar persónuupplýsingar </w:t>
      </w:r>
      <w:r>
        <w:rPr>
          <w:sz w:val="20"/>
          <w:szCs w:val="20"/>
        </w:rPr>
        <w:br/>
        <w:t>og ber því að varðveita hana með tryggum hætti.</w:t>
      </w:r>
    </w:p>
    <w:p w:rsidR="005326D1" w:rsidRPr="00A91BB0" w:rsidRDefault="005326D1" w:rsidP="00724734">
      <w:pPr>
        <w:rPr>
          <w:sz w:val="20"/>
          <w:szCs w:val="20"/>
        </w:rPr>
      </w:pPr>
    </w:p>
    <w:p w:rsidR="00D736FA" w:rsidRPr="00350B7E" w:rsidRDefault="00D736FA" w:rsidP="00D736FA">
      <w:pPr>
        <w:jc w:val="center"/>
        <w:rPr>
          <w:sz w:val="20"/>
          <w:szCs w:val="20"/>
        </w:rPr>
      </w:pPr>
    </w:p>
    <w:p w:rsidR="00D736FA" w:rsidRPr="00350B7E" w:rsidRDefault="00D736FA" w:rsidP="002B43F3">
      <w:pPr>
        <w:rPr>
          <w:sz w:val="20"/>
          <w:szCs w:val="20"/>
        </w:rPr>
      </w:pPr>
      <w:r w:rsidRPr="00350B7E">
        <w:rPr>
          <w:sz w:val="20"/>
          <w:szCs w:val="20"/>
        </w:rPr>
        <w:t>_______________________________</w:t>
      </w:r>
      <w:r w:rsidR="00C94047" w:rsidRPr="00350B7E">
        <w:rPr>
          <w:sz w:val="20"/>
          <w:szCs w:val="20"/>
        </w:rPr>
        <w:t>___</w:t>
      </w:r>
      <w:r w:rsidR="00350B7E">
        <w:rPr>
          <w:sz w:val="20"/>
          <w:szCs w:val="20"/>
        </w:rPr>
        <w:t>_______</w:t>
      </w:r>
      <w:r w:rsidR="00C94047" w:rsidRPr="00350B7E">
        <w:rPr>
          <w:sz w:val="20"/>
          <w:szCs w:val="20"/>
        </w:rPr>
        <w:t>___</w:t>
      </w:r>
      <w:r w:rsidRPr="00350B7E">
        <w:rPr>
          <w:sz w:val="20"/>
          <w:szCs w:val="20"/>
        </w:rPr>
        <w:t>______________________________</w:t>
      </w:r>
      <w:r w:rsidR="002B43F3">
        <w:rPr>
          <w:sz w:val="20"/>
          <w:szCs w:val="20"/>
        </w:rPr>
        <w:t>________________</w:t>
      </w:r>
    </w:p>
    <w:p w:rsidR="00D736FA" w:rsidRPr="00350B7E" w:rsidRDefault="00D736FA" w:rsidP="002B43F3">
      <w:pPr>
        <w:rPr>
          <w:sz w:val="20"/>
          <w:szCs w:val="20"/>
        </w:rPr>
      </w:pPr>
      <w:r w:rsidRPr="00350B7E">
        <w:rPr>
          <w:sz w:val="20"/>
          <w:szCs w:val="20"/>
        </w:rPr>
        <w:t>Nafn nemanda</w:t>
      </w:r>
    </w:p>
    <w:p w:rsidR="00D736FA" w:rsidRPr="00350B7E" w:rsidRDefault="00D736FA" w:rsidP="00D736FA">
      <w:pPr>
        <w:jc w:val="center"/>
        <w:rPr>
          <w:sz w:val="20"/>
          <w:szCs w:val="20"/>
        </w:rPr>
      </w:pPr>
    </w:p>
    <w:p w:rsidR="00D736FA" w:rsidRPr="00350B7E" w:rsidRDefault="00D736FA" w:rsidP="00D736FA">
      <w:pPr>
        <w:jc w:val="center"/>
        <w:rPr>
          <w:sz w:val="20"/>
          <w:szCs w:val="20"/>
        </w:rPr>
      </w:pPr>
    </w:p>
    <w:p w:rsidR="00D736FA" w:rsidRPr="00350B7E" w:rsidRDefault="00D736FA" w:rsidP="00350B7E">
      <w:pPr>
        <w:rPr>
          <w:sz w:val="20"/>
          <w:szCs w:val="20"/>
        </w:rPr>
      </w:pPr>
      <w:r w:rsidRPr="00350B7E">
        <w:rPr>
          <w:sz w:val="20"/>
          <w:szCs w:val="20"/>
        </w:rPr>
        <w:t>_______</w:t>
      </w:r>
      <w:r w:rsidR="00350B7E">
        <w:rPr>
          <w:sz w:val="20"/>
          <w:szCs w:val="20"/>
        </w:rPr>
        <w:t>_</w:t>
      </w:r>
      <w:r w:rsidRPr="00350B7E">
        <w:rPr>
          <w:sz w:val="20"/>
          <w:szCs w:val="20"/>
        </w:rPr>
        <w:t>____________________</w:t>
      </w:r>
      <w:r w:rsidR="00350B7E">
        <w:rPr>
          <w:sz w:val="20"/>
          <w:szCs w:val="20"/>
        </w:rPr>
        <w:t>_________</w:t>
      </w:r>
      <w:r w:rsidR="002B43F3">
        <w:rPr>
          <w:sz w:val="20"/>
          <w:szCs w:val="20"/>
        </w:rPr>
        <w:t>______</w:t>
      </w:r>
      <w:r w:rsidR="002B43F3">
        <w:rPr>
          <w:sz w:val="20"/>
          <w:szCs w:val="20"/>
        </w:rPr>
        <w:tab/>
        <w:t>_____</w:t>
      </w:r>
      <w:r w:rsidR="0097774C">
        <w:rPr>
          <w:sz w:val="20"/>
          <w:szCs w:val="20"/>
        </w:rPr>
        <w:t>__</w:t>
      </w:r>
      <w:r w:rsidR="00C94047" w:rsidRPr="00350B7E">
        <w:rPr>
          <w:sz w:val="20"/>
          <w:szCs w:val="20"/>
        </w:rPr>
        <w:t>______</w:t>
      </w:r>
      <w:r w:rsidRPr="00350B7E">
        <w:rPr>
          <w:sz w:val="20"/>
          <w:szCs w:val="20"/>
        </w:rPr>
        <w:t>_________________________</w:t>
      </w:r>
      <w:r w:rsidR="002B43F3">
        <w:rPr>
          <w:sz w:val="20"/>
          <w:szCs w:val="20"/>
        </w:rPr>
        <w:t>_________</w:t>
      </w:r>
    </w:p>
    <w:p w:rsidR="00D736FA" w:rsidRPr="00350B7E" w:rsidRDefault="00C94047" w:rsidP="00D736FA">
      <w:pPr>
        <w:rPr>
          <w:sz w:val="20"/>
          <w:szCs w:val="20"/>
        </w:rPr>
      </w:pPr>
      <w:r w:rsidRPr="00350B7E">
        <w:rPr>
          <w:sz w:val="20"/>
          <w:szCs w:val="20"/>
        </w:rPr>
        <w:t>Kennitala</w:t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="002B43F3">
        <w:rPr>
          <w:sz w:val="20"/>
          <w:szCs w:val="20"/>
        </w:rPr>
        <w:tab/>
      </w:r>
      <w:r w:rsidRPr="00350B7E">
        <w:rPr>
          <w:sz w:val="20"/>
          <w:szCs w:val="20"/>
        </w:rPr>
        <w:t>Bekkjarheiti</w:t>
      </w:r>
    </w:p>
    <w:p w:rsidR="00D736FA" w:rsidRPr="00350B7E" w:rsidRDefault="00D736FA" w:rsidP="00D736FA">
      <w:pPr>
        <w:jc w:val="center"/>
        <w:rPr>
          <w:sz w:val="20"/>
          <w:szCs w:val="20"/>
        </w:rPr>
      </w:pPr>
    </w:p>
    <w:p w:rsidR="00C94047" w:rsidRPr="00350B7E" w:rsidRDefault="00C94047" w:rsidP="00D736FA">
      <w:pPr>
        <w:jc w:val="center"/>
        <w:rPr>
          <w:sz w:val="20"/>
          <w:szCs w:val="20"/>
        </w:rPr>
      </w:pPr>
    </w:p>
    <w:p w:rsidR="00D736FA" w:rsidRPr="00350B7E" w:rsidRDefault="00D736FA" w:rsidP="002B43F3">
      <w:pPr>
        <w:rPr>
          <w:sz w:val="20"/>
          <w:szCs w:val="20"/>
        </w:rPr>
      </w:pPr>
      <w:r w:rsidRPr="00350B7E">
        <w:rPr>
          <w:sz w:val="20"/>
          <w:szCs w:val="20"/>
        </w:rPr>
        <w:t>_______________________________</w:t>
      </w:r>
      <w:r w:rsidR="00C94047" w:rsidRPr="00350B7E">
        <w:rPr>
          <w:sz w:val="20"/>
          <w:szCs w:val="20"/>
        </w:rPr>
        <w:t>______</w:t>
      </w:r>
      <w:r w:rsidRPr="00350B7E">
        <w:rPr>
          <w:sz w:val="20"/>
          <w:szCs w:val="20"/>
        </w:rPr>
        <w:t>______________________________</w:t>
      </w:r>
      <w:r w:rsidR="00350B7E">
        <w:rPr>
          <w:sz w:val="20"/>
          <w:szCs w:val="20"/>
        </w:rPr>
        <w:t>_______</w:t>
      </w:r>
      <w:r w:rsidR="002B43F3">
        <w:rPr>
          <w:sz w:val="20"/>
          <w:szCs w:val="20"/>
        </w:rPr>
        <w:t>________________</w:t>
      </w:r>
    </w:p>
    <w:p w:rsidR="00D736FA" w:rsidRPr="00350B7E" w:rsidRDefault="00D736FA" w:rsidP="00D736FA">
      <w:pPr>
        <w:rPr>
          <w:sz w:val="20"/>
          <w:szCs w:val="20"/>
        </w:rPr>
      </w:pPr>
      <w:r w:rsidRPr="00350B7E">
        <w:rPr>
          <w:sz w:val="20"/>
          <w:szCs w:val="20"/>
        </w:rPr>
        <w:t>Skóli</w:t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Pr="00350B7E">
        <w:rPr>
          <w:sz w:val="20"/>
          <w:szCs w:val="20"/>
        </w:rPr>
        <w:tab/>
      </w:r>
      <w:r w:rsidR="002B43F3">
        <w:rPr>
          <w:sz w:val="20"/>
          <w:szCs w:val="20"/>
        </w:rPr>
        <w:tab/>
      </w:r>
    </w:p>
    <w:p w:rsidR="00C94047" w:rsidRPr="00350B7E" w:rsidRDefault="00C94047" w:rsidP="007B7720">
      <w:pPr>
        <w:rPr>
          <w:sz w:val="20"/>
          <w:szCs w:val="20"/>
        </w:rPr>
      </w:pPr>
    </w:p>
    <w:p w:rsidR="00350B7E" w:rsidRDefault="00720C5A" w:rsidP="0036140E">
      <w:pPr>
        <w:rPr>
          <w:b/>
          <w:sz w:val="20"/>
          <w:szCs w:val="20"/>
        </w:rPr>
      </w:pPr>
      <w:r w:rsidRPr="00720C5A">
        <w:rPr>
          <w:b/>
          <w:sz w:val="20"/>
          <w:szCs w:val="20"/>
        </w:rPr>
        <w:t xml:space="preserve">Stuðningsúrræði </w:t>
      </w:r>
      <w:r w:rsidR="0036140E">
        <w:rPr>
          <w:b/>
          <w:sz w:val="20"/>
          <w:szCs w:val="20"/>
        </w:rPr>
        <w:t>sem heimiluð eru vegna samræmdra könnunarprófa eiga við um öll þau próf sem nemandinn þreytir.</w:t>
      </w:r>
    </w:p>
    <w:p w:rsidR="0036140E" w:rsidRPr="00350B7E" w:rsidRDefault="0036140E" w:rsidP="0036140E">
      <w:pPr>
        <w:rPr>
          <w:sz w:val="20"/>
          <w:szCs w:val="20"/>
        </w:rPr>
      </w:pPr>
    </w:p>
    <w:p w:rsidR="00D736FA" w:rsidRDefault="00D736FA" w:rsidP="00D736FA">
      <w:pPr>
        <w:jc w:val="both"/>
        <w:rPr>
          <w:sz w:val="20"/>
          <w:szCs w:val="20"/>
        </w:rPr>
      </w:pPr>
      <w:r w:rsidRPr="00D736FA">
        <w:rPr>
          <w:b/>
          <w:sz w:val="20"/>
          <w:szCs w:val="20"/>
        </w:rPr>
        <w:t>Ekki</w:t>
      </w:r>
      <w:r>
        <w:rPr>
          <w:sz w:val="20"/>
          <w:szCs w:val="20"/>
        </w:rPr>
        <w:t xml:space="preserve"> ber að senda greiningargögn til </w:t>
      </w:r>
      <w:r w:rsidR="00EE01A7">
        <w:rPr>
          <w:sz w:val="20"/>
          <w:szCs w:val="20"/>
        </w:rPr>
        <w:t>Menntamálastofnunar</w:t>
      </w:r>
      <w:r>
        <w:rPr>
          <w:sz w:val="20"/>
          <w:szCs w:val="20"/>
        </w:rPr>
        <w:t>.</w:t>
      </w:r>
    </w:p>
    <w:p w:rsidR="00D736FA" w:rsidRDefault="00D736FA" w:rsidP="00D736FA">
      <w:pPr>
        <w:jc w:val="both"/>
        <w:rPr>
          <w:sz w:val="20"/>
          <w:szCs w:val="20"/>
        </w:rPr>
      </w:pPr>
    </w:p>
    <w:p w:rsidR="006620FE" w:rsidRDefault="009E72C3" w:rsidP="00CB4177">
      <w:pPr>
        <w:pStyle w:val="Mlsgreinlista"/>
        <w:ind w:left="993" w:hanging="273"/>
        <w:jc w:val="both"/>
        <w:rPr>
          <w:sz w:val="20"/>
          <w:szCs w:val="20"/>
        </w:rPr>
      </w:pPr>
      <w:r w:rsidRPr="00CC28C5">
        <w:rPr>
          <w:sz w:val="32"/>
          <w:szCs w:val="32"/>
        </w:rPr>
        <w:t>⁭</w:t>
      </w:r>
      <w:r w:rsidR="009532C5">
        <w:rPr>
          <w:sz w:val="20"/>
          <w:szCs w:val="20"/>
        </w:rPr>
        <w:t xml:space="preserve"> </w:t>
      </w:r>
      <w:r w:rsidR="00234AC7">
        <w:rPr>
          <w:sz w:val="20"/>
          <w:szCs w:val="20"/>
        </w:rPr>
        <w:t xml:space="preserve"> Nemandi nýti sér lestrarstuðning </w:t>
      </w:r>
      <w:r w:rsidR="006620FE">
        <w:rPr>
          <w:sz w:val="20"/>
          <w:szCs w:val="20"/>
        </w:rPr>
        <w:t xml:space="preserve">í </w:t>
      </w:r>
      <w:r w:rsidR="00CB4177">
        <w:rPr>
          <w:sz w:val="20"/>
          <w:szCs w:val="20"/>
        </w:rPr>
        <w:t xml:space="preserve">prófinu </w:t>
      </w:r>
      <w:r w:rsidR="001F12B8">
        <w:rPr>
          <w:sz w:val="20"/>
          <w:szCs w:val="20"/>
        </w:rPr>
        <w:t>og/</w:t>
      </w:r>
      <w:r w:rsidR="003A5C62">
        <w:rPr>
          <w:sz w:val="20"/>
          <w:szCs w:val="20"/>
        </w:rPr>
        <w:t xml:space="preserve">eða </w:t>
      </w:r>
      <w:r w:rsidR="000C24EE">
        <w:rPr>
          <w:sz w:val="20"/>
          <w:szCs w:val="20"/>
        </w:rPr>
        <w:t>lengdan próftíma.</w:t>
      </w:r>
    </w:p>
    <w:p w:rsidR="00271481" w:rsidRDefault="00271481" w:rsidP="00CB4177">
      <w:pPr>
        <w:pStyle w:val="Mlsgreinlista"/>
        <w:ind w:left="993" w:hanging="27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ngdur próftími er 15 mínútur í 4. og 7. bekk og 30 mínútur á </w:t>
      </w:r>
      <w:r w:rsidR="005E4619">
        <w:rPr>
          <w:sz w:val="20"/>
          <w:szCs w:val="20"/>
        </w:rPr>
        <w:t>unglingastigi</w:t>
      </w:r>
      <w:r>
        <w:rPr>
          <w:sz w:val="20"/>
          <w:szCs w:val="20"/>
        </w:rPr>
        <w:t>.</w:t>
      </w:r>
    </w:p>
    <w:p w:rsidR="0098260C" w:rsidRDefault="0098260C" w:rsidP="00CB4177">
      <w:pPr>
        <w:pStyle w:val="Mlsgreinlista"/>
        <w:ind w:left="993" w:hanging="273"/>
        <w:jc w:val="both"/>
        <w:rPr>
          <w:sz w:val="20"/>
          <w:szCs w:val="20"/>
        </w:rPr>
      </w:pPr>
    </w:p>
    <w:p w:rsidR="00CB4177" w:rsidRDefault="00CB4177" w:rsidP="00CB4177">
      <w:pPr>
        <w:pStyle w:val="Mlsgreinlista"/>
        <w:jc w:val="both"/>
        <w:rPr>
          <w:sz w:val="20"/>
          <w:szCs w:val="20"/>
        </w:rPr>
      </w:pPr>
      <w:r w:rsidRPr="009E72C3">
        <w:rPr>
          <w:sz w:val="32"/>
          <w:szCs w:val="32"/>
        </w:rPr>
        <w:t>⁭</w:t>
      </w:r>
      <w:r>
        <w:rPr>
          <w:sz w:val="20"/>
          <w:szCs w:val="20"/>
        </w:rPr>
        <w:t xml:space="preserve">  Úrræði sem ekki þarf að tilkynna</w:t>
      </w:r>
      <w:r w:rsidR="0098260C">
        <w:rPr>
          <w:sz w:val="20"/>
          <w:szCs w:val="20"/>
        </w:rPr>
        <w:t xml:space="preserve"> M</w:t>
      </w:r>
      <w:r>
        <w:rPr>
          <w:sz w:val="20"/>
          <w:szCs w:val="20"/>
        </w:rPr>
        <w:t>enntamálastofnun rædd.</w:t>
      </w:r>
    </w:p>
    <w:p w:rsidR="006F718A" w:rsidRDefault="006F718A" w:rsidP="00CB4177">
      <w:pPr>
        <w:pStyle w:val="Mlsgreinlista"/>
        <w:jc w:val="both"/>
        <w:rPr>
          <w:sz w:val="20"/>
          <w:szCs w:val="20"/>
        </w:rPr>
      </w:pPr>
      <w:r>
        <w:rPr>
          <w:sz w:val="20"/>
          <w:szCs w:val="20"/>
        </w:rPr>
        <w:tab/>
        <w:t>Nemandi er í fámennri stofu eða hann nýtir sér orðalista eða jafnvel túlk.</w:t>
      </w:r>
    </w:p>
    <w:p w:rsidR="009532C5" w:rsidRDefault="00CB4177" w:rsidP="00CB4177">
      <w:pPr>
        <w:pStyle w:val="Mlsgreinlista"/>
        <w:jc w:val="both"/>
        <w:rPr>
          <w:sz w:val="16"/>
          <w:szCs w:val="16"/>
        </w:rPr>
      </w:pPr>
      <w:r w:rsidRPr="009E72C3">
        <w:rPr>
          <w:sz w:val="32"/>
          <w:szCs w:val="32"/>
        </w:rPr>
        <w:t>⁭</w:t>
      </w:r>
      <w:r>
        <w:rPr>
          <w:sz w:val="20"/>
          <w:szCs w:val="20"/>
        </w:rPr>
        <w:t xml:space="preserve">  Önnur sértæk úrræði rædd </w:t>
      </w:r>
      <w:r w:rsidR="00F56FF0" w:rsidRPr="00F56FF0">
        <w:rPr>
          <w:sz w:val="16"/>
          <w:szCs w:val="16"/>
        </w:rPr>
        <w:t>(</w:t>
      </w:r>
      <w:r w:rsidR="00F56FF0" w:rsidRPr="00660F3B">
        <w:rPr>
          <w:sz w:val="18"/>
          <w:szCs w:val="18"/>
        </w:rPr>
        <w:t xml:space="preserve">skóli hefur </w:t>
      </w:r>
      <w:r w:rsidR="0036140E">
        <w:rPr>
          <w:sz w:val="18"/>
          <w:szCs w:val="18"/>
        </w:rPr>
        <w:t>samráð</w:t>
      </w:r>
      <w:r w:rsidR="00F56FF0" w:rsidRPr="00660F3B">
        <w:rPr>
          <w:sz w:val="18"/>
          <w:szCs w:val="18"/>
        </w:rPr>
        <w:t xml:space="preserve"> við </w:t>
      </w:r>
      <w:r w:rsidR="00EE01A7">
        <w:rPr>
          <w:sz w:val="18"/>
          <w:szCs w:val="18"/>
        </w:rPr>
        <w:t>Menntamálastofnun</w:t>
      </w:r>
      <w:r w:rsidR="00F56FF0" w:rsidRPr="00660F3B">
        <w:rPr>
          <w:sz w:val="18"/>
          <w:szCs w:val="18"/>
        </w:rPr>
        <w:t xml:space="preserve"> vegna </w:t>
      </w:r>
      <w:r w:rsidR="002E74CE">
        <w:rPr>
          <w:sz w:val="18"/>
          <w:szCs w:val="18"/>
        </w:rPr>
        <w:t>þessa</w:t>
      </w:r>
      <w:r w:rsidR="00F56FF0" w:rsidRPr="00F56FF0">
        <w:rPr>
          <w:sz w:val="16"/>
          <w:szCs w:val="16"/>
        </w:rPr>
        <w:t>)</w:t>
      </w:r>
      <w:r w:rsidR="00D24CD3">
        <w:rPr>
          <w:sz w:val="16"/>
          <w:szCs w:val="16"/>
        </w:rPr>
        <w:t>.</w:t>
      </w:r>
    </w:p>
    <w:p w:rsidR="00F56FF0" w:rsidRPr="00F56FF0" w:rsidRDefault="00F56FF0" w:rsidP="009532C5">
      <w:pPr>
        <w:jc w:val="both"/>
        <w:rPr>
          <w:sz w:val="16"/>
          <w:szCs w:val="16"/>
        </w:rPr>
      </w:pPr>
    </w:p>
    <w:p w:rsidR="00844679" w:rsidRDefault="00844679" w:rsidP="00844679">
      <w:pPr>
        <w:pStyle w:val="Mlsgreinlist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Meginatriði rædd í samráði skólastjórnanda og foreldra:</w:t>
      </w: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844679" w:rsidRDefault="00844679" w:rsidP="0084467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9532C5" w:rsidRDefault="009532C5" w:rsidP="009532C5">
      <w:pPr>
        <w:spacing w:line="276" w:lineRule="auto"/>
        <w:rPr>
          <w:sz w:val="20"/>
          <w:szCs w:val="20"/>
        </w:rPr>
      </w:pPr>
    </w:p>
    <w:p w:rsidR="0037666A" w:rsidRDefault="0037666A" w:rsidP="0037666A">
      <w:pPr>
        <w:pStyle w:val="Mlsgreinlist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Ákvörðun skólastjórnanda og foreldra:</w:t>
      </w:r>
    </w:p>
    <w:p w:rsidR="0037666A" w:rsidRDefault="0037666A" w:rsidP="0037666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37666A" w:rsidRDefault="0037666A" w:rsidP="0037666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37666A" w:rsidRDefault="0037666A" w:rsidP="0037666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:rsidR="0037666A" w:rsidRDefault="0037666A" w:rsidP="0037666A">
      <w:pPr>
        <w:spacing w:line="276" w:lineRule="auto"/>
        <w:rPr>
          <w:sz w:val="20"/>
          <w:szCs w:val="20"/>
        </w:rPr>
      </w:pPr>
    </w:p>
    <w:p w:rsidR="003F5175" w:rsidRDefault="003F5175" w:rsidP="00D736FA">
      <w:pPr>
        <w:jc w:val="both"/>
        <w:rPr>
          <w:sz w:val="20"/>
          <w:szCs w:val="20"/>
        </w:rPr>
      </w:pPr>
    </w:p>
    <w:p w:rsidR="003F5175" w:rsidRDefault="00CB4177" w:rsidP="00D736FA">
      <w:pPr>
        <w:jc w:val="both"/>
        <w:rPr>
          <w:sz w:val="20"/>
          <w:szCs w:val="20"/>
        </w:rPr>
      </w:pPr>
      <w:r>
        <w:rPr>
          <w:sz w:val="20"/>
          <w:szCs w:val="20"/>
        </w:rPr>
        <w:t>Samþykk</w:t>
      </w:r>
      <w:r w:rsidR="003F5175">
        <w:rPr>
          <w:sz w:val="20"/>
          <w:szCs w:val="20"/>
        </w:rPr>
        <w:t xml:space="preserve"> ofanrituðu</w:t>
      </w:r>
    </w:p>
    <w:p w:rsidR="003F5175" w:rsidRDefault="003F5175" w:rsidP="00D736FA">
      <w:pPr>
        <w:jc w:val="both"/>
        <w:rPr>
          <w:sz w:val="20"/>
          <w:szCs w:val="20"/>
        </w:rPr>
      </w:pPr>
    </w:p>
    <w:p w:rsidR="003F5175" w:rsidRDefault="003F5175" w:rsidP="00D736FA">
      <w:pPr>
        <w:jc w:val="both"/>
        <w:rPr>
          <w:sz w:val="20"/>
          <w:szCs w:val="20"/>
        </w:rPr>
      </w:pPr>
    </w:p>
    <w:p w:rsidR="003F5175" w:rsidRDefault="003F5175" w:rsidP="00D736F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F56FF0" w:rsidRDefault="003F5175">
      <w:pPr>
        <w:jc w:val="both"/>
        <w:rPr>
          <w:sz w:val="20"/>
          <w:szCs w:val="20"/>
        </w:rPr>
      </w:pPr>
      <w:r>
        <w:rPr>
          <w:sz w:val="20"/>
          <w:szCs w:val="20"/>
        </w:rPr>
        <w:t>Undirskrift forráðamanns</w:t>
      </w:r>
    </w:p>
    <w:p w:rsidR="0036140E" w:rsidRDefault="0036140E">
      <w:pPr>
        <w:jc w:val="both"/>
        <w:rPr>
          <w:sz w:val="20"/>
          <w:szCs w:val="20"/>
        </w:rPr>
      </w:pPr>
    </w:p>
    <w:p w:rsidR="0036140E" w:rsidRDefault="0036140E">
      <w:pPr>
        <w:jc w:val="both"/>
        <w:rPr>
          <w:sz w:val="20"/>
          <w:szCs w:val="20"/>
        </w:rPr>
      </w:pPr>
    </w:p>
    <w:p w:rsidR="000F5D4A" w:rsidRDefault="000F5D4A" w:rsidP="00F27DC0">
      <w:pPr>
        <w:tabs>
          <w:tab w:val="left" w:pos="7938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  <w:r w:rsidR="00F27DC0">
        <w:rPr>
          <w:sz w:val="20"/>
          <w:szCs w:val="20"/>
        </w:rPr>
        <w:tab/>
        <w:t>_______________</w:t>
      </w:r>
    </w:p>
    <w:p w:rsidR="0036140E" w:rsidRDefault="000F5D4A" w:rsidP="00F27DC0">
      <w:pPr>
        <w:tabs>
          <w:tab w:val="left" w:pos="7938"/>
        </w:tabs>
        <w:jc w:val="both"/>
        <w:rPr>
          <w:sz w:val="20"/>
          <w:szCs w:val="20"/>
        </w:rPr>
      </w:pPr>
      <w:r>
        <w:rPr>
          <w:sz w:val="20"/>
          <w:szCs w:val="20"/>
        </w:rPr>
        <w:t>Undirskrift skólastjóra</w:t>
      </w:r>
      <w:r w:rsidR="00F27DC0">
        <w:rPr>
          <w:sz w:val="20"/>
          <w:szCs w:val="20"/>
        </w:rPr>
        <w:tab/>
        <w:t>Dagsetning</w:t>
      </w:r>
    </w:p>
    <w:sectPr w:rsidR="0036140E" w:rsidSect="00EE01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1762"/>
    <w:multiLevelType w:val="hybridMultilevel"/>
    <w:tmpl w:val="983E263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FA"/>
    <w:rsid w:val="00015E97"/>
    <w:rsid w:val="00043719"/>
    <w:rsid w:val="000471B7"/>
    <w:rsid w:val="00052CB2"/>
    <w:rsid w:val="00073492"/>
    <w:rsid w:val="00076A12"/>
    <w:rsid w:val="0008682B"/>
    <w:rsid w:val="0009464D"/>
    <w:rsid w:val="000C24EE"/>
    <w:rsid w:val="000F5D4A"/>
    <w:rsid w:val="000F63CC"/>
    <w:rsid w:val="00184195"/>
    <w:rsid w:val="001905D6"/>
    <w:rsid w:val="001B26DD"/>
    <w:rsid w:val="001E41FB"/>
    <w:rsid w:val="001E6EE2"/>
    <w:rsid w:val="001F12B8"/>
    <w:rsid w:val="001F6842"/>
    <w:rsid w:val="00204443"/>
    <w:rsid w:val="0021092D"/>
    <w:rsid w:val="00214410"/>
    <w:rsid w:val="002219CA"/>
    <w:rsid w:val="00230490"/>
    <w:rsid w:val="00230EC6"/>
    <w:rsid w:val="00234AC7"/>
    <w:rsid w:val="00271481"/>
    <w:rsid w:val="002B43F3"/>
    <w:rsid w:val="002E3320"/>
    <w:rsid w:val="002E4A3F"/>
    <w:rsid w:val="002E74CE"/>
    <w:rsid w:val="002F5FAC"/>
    <w:rsid w:val="003121C9"/>
    <w:rsid w:val="0032372B"/>
    <w:rsid w:val="00342233"/>
    <w:rsid w:val="00345F41"/>
    <w:rsid w:val="00350B7E"/>
    <w:rsid w:val="0036140E"/>
    <w:rsid w:val="0037666A"/>
    <w:rsid w:val="00386066"/>
    <w:rsid w:val="0039758A"/>
    <w:rsid w:val="003A5C62"/>
    <w:rsid w:val="003D2CAF"/>
    <w:rsid w:val="003E2253"/>
    <w:rsid w:val="003F2251"/>
    <w:rsid w:val="003F5175"/>
    <w:rsid w:val="0041462A"/>
    <w:rsid w:val="0041489A"/>
    <w:rsid w:val="00423CDD"/>
    <w:rsid w:val="00424275"/>
    <w:rsid w:val="00442426"/>
    <w:rsid w:val="00443E6F"/>
    <w:rsid w:val="00472B73"/>
    <w:rsid w:val="004861D4"/>
    <w:rsid w:val="00496F5D"/>
    <w:rsid w:val="004A7D47"/>
    <w:rsid w:val="004F168C"/>
    <w:rsid w:val="005326D1"/>
    <w:rsid w:val="0054409A"/>
    <w:rsid w:val="00561E11"/>
    <w:rsid w:val="0059132F"/>
    <w:rsid w:val="005B3DB1"/>
    <w:rsid w:val="005B52F9"/>
    <w:rsid w:val="005B629B"/>
    <w:rsid w:val="005E4619"/>
    <w:rsid w:val="00603BEC"/>
    <w:rsid w:val="00622B79"/>
    <w:rsid w:val="0062793D"/>
    <w:rsid w:val="00640947"/>
    <w:rsid w:val="00660F3B"/>
    <w:rsid w:val="006620FE"/>
    <w:rsid w:val="006632CC"/>
    <w:rsid w:val="006651E8"/>
    <w:rsid w:val="00682B22"/>
    <w:rsid w:val="006C732F"/>
    <w:rsid w:val="006F4C05"/>
    <w:rsid w:val="006F718A"/>
    <w:rsid w:val="00701D7D"/>
    <w:rsid w:val="007063A9"/>
    <w:rsid w:val="007123A9"/>
    <w:rsid w:val="00720C5A"/>
    <w:rsid w:val="00724734"/>
    <w:rsid w:val="007325F2"/>
    <w:rsid w:val="00767095"/>
    <w:rsid w:val="0079009C"/>
    <w:rsid w:val="007A4ACB"/>
    <w:rsid w:val="007A554C"/>
    <w:rsid w:val="007B3D2A"/>
    <w:rsid w:val="007B7720"/>
    <w:rsid w:val="007F0F8C"/>
    <w:rsid w:val="0081034E"/>
    <w:rsid w:val="00810844"/>
    <w:rsid w:val="008266D3"/>
    <w:rsid w:val="00844679"/>
    <w:rsid w:val="008643A3"/>
    <w:rsid w:val="008731AD"/>
    <w:rsid w:val="00892F5F"/>
    <w:rsid w:val="008A03B6"/>
    <w:rsid w:val="008A63A2"/>
    <w:rsid w:val="00922247"/>
    <w:rsid w:val="00940861"/>
    <w:rsid w:val="009443A0"/>
    <w:rsid w:val="00946CB4"/>
    <w:rsid w:val="009532C5"/>
    <w:rsid w:val="00960B4F"/>
    <w:rsid w:val="0097774C"/>
    <w:rsid w:val="0098260C"/>
    <w:rsid w:val="009A58B9"/>
    <w:rsid w:val="009E60AE"/>
    <w:rsid w:val="009E72C3"/>
    <w:rsid w:val="00A21488"/>
    <w:rsid w:val="00A22EDA"/>
    <w:rsid w:val="00A536BE"/>
    <w:rsid w:val="00A86471"/>
    <w:rsid w:val="00A91BB0"/>
    <w:rsid w:val="00A92EBC"/>
    <w:rsid w:val="00A964DE"/>
    <w:rsid w:val="00AA63FE"/>
    <w:rsid w:val="00AA690A"/>
    <w:rsid w:val="00AB2FE8"/>
    <w:rsid w:val="00AD5C91"/>
    <w:rsid w:val="00AF7051"/>
    <w:rsid w:val="00B120E6"/>
    <w:rsid w:val="00B126DE"/>
    <w:rsid w:val="00B13507"/>
    <w:rsid w:val="00B27B95"/>
    <w:rsid w:val="00B50A8D"/>
    <w:rsid w:val="00B51FEE"/>
    <w:rsid w:val="00BE0CA3"/>
    <w:rsid w:val="00BF3642"/>
    <w:rsid w:val="00C335CD"/>
    <w:rsid w:val="00C5754D"/>
    <w:rsid w:val="00C626E0"/>
    <w:rsid w:val="00C94047"/>
    <w:rsid w:val="00CB4177"/>
    <w:rsid w:val="00CC28C5"/>
    <w:rsid w:val="00CC4E02"/>
    <w:rsid w:val="00CD4DE7"/>
    <w:rsid w:val="00CF6FDA"/>
    <w:rsid w:val="00D0277C"/>
    <w:rsid w:val="00D145F9"/>
    <w:rsid w:val="00D24CD3"/>
    <w:rsid w:val="00D33EBE"/>
    <w:rsid w:val="00D50C6F"/>
    <w:rsid w:val="00D736FA"/>
    <w:rsid w:val="00D81D6E"/>
    <w:rsid w:val="00DA1771"/>
    <w:rsid w:val="00DB6575"/>
    <w:rsid w:val="00DE60E0"/>
    <w:rsid w:val="00E023A4"/>
    <w:rsid w:val="00E41DE6"/>
    <w:rsid w:val="00E45381"/>
    <w:rsid w:val="00E61FCA"/>
    <w:rsid w:val="00E65F20"/>
    <w:rsid w:val="00EE01A7"/>
    <w:rsid w:val="00EE4A49"/>
    <w:rsid w:val="00EF4BDC"/>
    <w:rsid w:val="00F23D7C"/>
    <w:rsid w:val="00F27DC0"/>
    <w:rsid w:val="00F32399"/>
    <w:rsid w:val="00F468D6"/>
    <w:rsid w:val="00F46DE6"/>
    <w:rsid w:val="00F4738A"/>
    <w:rsid w:val="00F55689"/>
    <w:rsid w:val="00F56FF0"/>
    <w:rsid w:val="00F764C9"/>
    <w:rsid w:val="00FA2F1A"/>
    <w:rsid w:val="00FA35DC"/>
    <w:rsid w:val="00FA6A05"/>
    <w:rsid w:val="00FA70AA"/>
    <w:rsid w:val="00FD344D"/>
    <w:rsid w:val="00FD70FD"/>
    <w:rsid w:val="00FE2ED3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4734FD-602C-4451-B229-F81703E1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qFormat/>
    <w:rsid w:val="000F5D4A"/>
    <w:rPr>
      <w:sz w:val="24"/>
      <w:szCs w:val="24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C94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lsgreinlista">
    <w:name w:val="List Paragraph"/>
    <w:basedOn w:val="Venjulegur"/>
    <w:uiPriority w:val="34"/>
    <w:qFormat/>
    <w:rsid w:val="00C94047"/>
    <w:pPr>
      <w:ind w:left="720"/>
      <w:contextualSpacing/>
    </w:pPr>
  </w:style>
  <w:style w:type="paragraph" w:styleId="Blrutexti">
    <w:name w:val="Balloon Text"/>
    <w:basedOn w:val="Venjulegur"/>
    <w:link w:val="BlrutextiStaf"/>
    <w:semiHidden/>
    <w:unhideWhenUsed/>
    <w:rsid w:val="003D2CAF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semiHidden/>
    <w:rsid w:val="003D2CA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C0D-E135-4F16-B1DB-6CD8858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331</Characters>
  <Application>Microsoft Office Word</Application>
  <DocSecurity>0</DocSecurity>
  <Lines>11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sma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ur Steinarsdóttir</dc:creator>
  <cp:keywords/>
  <dc:description/>
  <cp:lastModifiedBy>Gunnhildur Steinarsdóttir</cp:lastModifiedBy>
  <cp:revision>2</cp:revision>
  <cp:lastPrinted>2017-08-21T13:28:00Z</cp:lastPrinted>
  <dcterms:created xsi:type="dcterms:W3CDTF">2017-08-23T14:57:00Z</dcterms:created>
  <dcterms:modified xsi:type="dcterms:W3CDTF">2017-08-23T14:57:00Z</dcterms:modified>
</cp:coreProperties>
</file>